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28EA4" w14:textId="77777777" w:rsidR="0019746B" w:rsidRPr="007E5534" w:rsidRDefault="0019746B" w:rsidP="0019746B">
      <w:pPr>
        <w:rPr>
          <w:rFonts w:asciiTheme="minorBidi" w:hAnsiTheme="minorBidi" w:cstheme="minorBidi"/>
          <w:b/>
        </w:rPr>
      </w:pPr>
      <w:r w:rsidRPr="007E5534">
        <w:rPr>
          <w:rFonts w:asciiTheme="minorBidi" w:hAnsiTheme="minorBidi" w:cstheme="minorBidi"/>
          <w:b/>
        </w:rPr>
        <w:t>UNIVERSITY OF SOUTHAMPTON DOCTORAL PROGRAMME IN EDUCATIONAL PSYCHOLOGY</w:t>
      </w:r>
    </w:p>
    <w:p w14:paraId="69B6F913" w14:textId="77777777" w:rsidR="006D0350" w:rsidRPr="007E53AB" w:rsidRDefault="006D0350" w:rsidP="006D0350">
      <w:pPr>
        <w:pStyle w:val="Heading3"/>
        <w:rPr>
          <w:rFonts w:ascii="Tahoma" w:hAnsi="Tahoma" w:cs="Tahoma"/>
          <w:color w:val="44546A" w:themeColor="text2"/>
          <w:sz w:val="24"/>
          <w:szCs w:val="24"/>
        </w:rPr>
      </w:pPr>
      <w:r w:rsidRPr="007E53AB">
        <w:rPr>
          <w:rFonts w:ascii="Tahoma" w:hAnsi="Tahoma" w:cs="Tahoma"/>
          <w:color w:val="44546A" w:themeColor="text2"/>
          <w:sz w:val="24"/>
          <w:szCs w:val="24"/>
        </w:rPr>
        <w:t xml:space="preserve">Dissertation Proposal Feedback </w:t>
      </w:r>
      <w:r>
        <w:rPr>
          <w:rFonts w:ascii="Tahoma" w:hAnsi="Tahoma" w:cs="Tahoma"/>
          <w:color w:val="44546A" w:themeColor="text2"/>
          <w:sz w:val="24"/>
          <w:szCs w:val="24"/>
        </w:rPr>
        <w:t>Form</w:t>
      </w:r>
      <w:r w:rsidRPr="007E53AB">
        <w:rPr>
          <w:rFonts w:ascii="Tahoma" w:hAnsi="Tahoma" w:cs="Tahoma"/>
          <w:color w:val="44546A" w:themeColor="text2"/>
          <w:sz w:val="24"/>
          <w:szCs w:val="24"/>
        </w:rPr>
        <w:t>: Programme Review</w:t>
      </w:r>
    </w:p>
    <w:p w14:paraId="2B7E4364" w14:textId="77777777" w:rsidR="006D0350" w:rsidRPr="0038195A" w:rsidRDefault="006D0350" w:rsidP="006D0350">
      <w:pPr>
        <w:rPr>
          <w:rFonts w:ascii="Arial" w:hAnsi="Arial" w:cs="Arial"/>
        </w:rPr>
      </w:pPr>
    </w:p>
    <w:p w14:paraId="25EC25FA" w14:textId="3D58828F" w:rsidR="00C11C7D" w:rsidRDefault="006D0350" w:rsidP="006D0350">
      <w:pPr>
        <w:rPr>
          <w:rFonts w:ascii="Arial" w:hAnsi="Arial" w:cs="Arial"/>
          <w:b/>
          <w:bCs/>
        </w:rPr>
      </w:pPr>
      <w:r w:rsidRPr="00496F4D">
        <w:rPr>
          <w:rFonts w:ascii="Arial" w:hAnsi="Arial" w:cs="Arial"/>
          <w:b/>
          <w:bCs/>
        </w:rPr>
        <w:t xml:space="preserve">Name of trainee: </w:t>
      </w:r>
      <w:r w:rsidRPr="00496F4D">
        <w:rPr>
          <w:rFonts w:ascii="Arial" w:hAnsi="Arial" w:cs="Arial"/>
          <w:b/>
          <w:bCs/>
        </w:rPr>
        <w:tab/>
      </w:r>
    </w:p>
    <w:p w14:paraId="6F79A8B5" w14:textId="77777777" w:rsidR="00C11C7D" w:rsidRDefault="006D0350" w:rsidP="006D0350">
      <w:pPr>
        <w:rPr>
          <w:rFonts w:ascii="Arial" w:hAnsi="Arial" w:cs="Arial"/>
          <w:b/>
          <w:bCs/>
        </w:rPr>
      </w:pPr>
      <w:r w:rsidRPr="00496F4D">
        <w:rPr>
          <w:rFonts w:ascii="Arial" w:hAnsi="Arial" w:cs="Arial"/>
          <w:b/>
          <w:bCs/>
        </w:rPr>
        <w:tab/>
      </w:r>
      <w:r w:rsidRPr="00496F4D">
        <w:rPr>
          <w:rFonts w:ascii="Arial" w:hAnsi="Arial" w:cs="Arial"/>
          <w:b/>
          <w:bCs/>
        </w:rPr>
        <w:tab/>
      </w:r>
      <w:r w:rsidRPr="00496F4D">
        <w:rPr>
          <w:rFonts w:ascii="Arial" w:hAnsi="Arial" w:cs="Arial"/>
          <w:b/>
          <w:bCs/>
        </w:rPr>
        <w:tab/>
      </w:r>
      <w:r w:rsidRPr="00496F4D">
        <w:rPr>
          <w:rFonts w:ascii="Arial" w:hAnsi="Arial" w:cs="Arial"/>
          <w:b/>
          <w:bCs/>
        </w:rPr>
        <w:tab/>
      </w:r>
      <w:bookmarkStart w:id="0" w:name="_GoBack"/>
      <w:bookmarkEnd w:id="0"/>
    </w:p>
    <w:p w14:paraId="294A0D22" w14:textId="5F5AE6E3" w:rsidR="00EE1250" w:rsidRPr="00EE1250" w:rsidRDefault="006D0350" w:rsidP="00EE1250">
      <w:pPr>
        <w:ind w:right="-24"/>
        <w:rPr>
          <w:rFonts w:ascii="Arial" w:hAnsi="Arial" w:cs="Arial"/>
          <w:bCs/>
        </w:rPr>
      </w:pPr>
      <w:r w:rsidRPr="0038195A">
        <w:rPr>
          <w:rFonts w:ascii="Arial" w:hAnsi="Arial" w:cs="Arial"/>
          <w:b/>
          <w:bCs/>
        </w:rPr>
        <w:t xml:space="preserve">Title of the proposed study: </w:t>
      </w:r>
    </w:p>
    <w:p w14:paraId="18E6A20D" w14:textId="77777777" w:rsidR="006D0350" w:rsidRPr="00496F4D" w:rsidRDefault="006D0350" w:rsidP="006D0350">
      <w:pPr>
        <w:rPr>
          <w:rFonts w:ascii="Arial" w:hAnsi="Arial" w:cs="Arial"/>
          <w:b/>
          <w:bCs/>
        </w:rPr>
      </w:pPr>
    </w:p>
    <w:p w14:paraId="62E39840" w14:textId="6005F37D" w:rsidR="006D0350" w:rsidRPr="0038195A" w:rsidRDefault="006D0350" w:rsidP="006D0350">
      <w:pPr>
        <w:rPr>
          <w:rFonts w:ascii="Arial" w:hAnsi="Arial" w:cs="Arial"/>
          <w:i/>
          <w:iCs/>
        </w:rPr>
      </w:pPr>
      <w:r w:rsidRPr="00496F4D">
        <w:rPr>
          <w:rFonts w:ascii="Arial" w:hAnsi="Arial" w:cs="Arial"/>
          <w:b/>
          <w:bCs/>
        </w:rPr>
        <w:t>Name of reviewer:</w:t>
      </w:r>
      <w:r w:rsidR="00EE1250">
        <w:rPr>
          <w:rFonts w:ascii="Arial" w:hAnsi="Arial" w:cs="Arial"/>
          <w:b/>
          <w:bCs/>
        </w:rPr>
        <w:t xml:space="preserve"> </w:t>
      </w:r>
    </w:p>
    <w:p w14:paraId="5054ACAF" w14:textId="77777777" w:rsidR="006D0350" w:rsidRPr="0038195A" w:rsidRDefault="006D0350" w:rsidP="006D0350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3289"/>
      </w:tblGrid>
      <w:tr w:rsidR="006D0350" w:rsidRPr="0038195A" w14:paraId="0E5142E9" w14:textId="77777777" w:rsidTr="004B6460">
        <w:tc>
          <w:tcPr>
            <w:tcW w:w="4219" w:type="dxa"/>
            <w:shd w:val="clear" w:color="auto" w:fill="D5DCE4" w:themeFill="text2" w:themeFillTint="33"/>
          </w:tcPr>
          <w:p w14:paraId="5B71A2D1" w14:textId="77777777" w:rsidR="006D0350" w:rsidRPr="0038195A" w:rsidRDefault="006D0350" w:rsidP="00224832">
            <w:pPr>
              <w:rPr>
                <w:rFonts w:ascii="Arial" w:hAnsi="Arial" w:cs="Arial"/>
              </w:rPr>
            </w:pPr>
            <w:r w:rsidRPr="0038195A">
              <w:rPr>
                <w:rFonts w:ascii="Arial" w:hAnsi="Arial" w:cs="Arial"/>
              </w:rPr>
              <w:t>Implications for educational psychology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318025AF" w14:textId="77777777" w:rsidR="006D0350" w:rsidRPr="0038195A" w:rsidRDefault="006D0350" w:rsidP="00224832">
            <w:pPr>
              <w:rPr>
                <w:rFonts w:ascii="Arial" w:hAnsi="Arial" w:cs="Arial"/>
              </w:rPr>
            </w:pPr>
            <w:r w:rsidRPr="0038195A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C328AC9" w14:textId="77777777" w:rsidR="006D0350" w:rsidRPr="0038195A" w:rsidRDefault="006D0350" w:rsidP="00224832">
            <w:pPr>
              <w:rPr>
                <w:rFonts w:ascii="Arial" w:hAnsi="Arial" w:cs="Arial"/>
              </w:rPr>
            </w:pPr>
            <w:r w:rsidRPr="0038195A">
              <w:rPr>
                <w:rFonts w:ascii="Arial" w:hAnsi="Arial" w:cs="Arial"/>
              </w:rPr>
              <w:t>No</w:t>
            </w:r>
          </w:p>
        </w:tc>
        <w:tc>
          <w:tcPr>
            <w:tcW w:w="3289" w:type="dxa"/>
            <w:shd w:val="clear" w:color="auto" w:fill="D5DCE4" w:themeFill="text2" w:themeFillTint="33"/>
          </w:tcPr>
          <w:p w14:paraId="5A02FD30" w14:textId="77777777" w:rsidR="006D0350" w:rsidRPr="0038195A" w:rsidRDefault="006D0350" w:rsidP="00224832">
            <w:pPr>
              <w:rPr>
                <w:rFonts w:ascii="Arial" w:hAnsi="Arial" w:cs="Arial"/>
              </w:rPr>
            </w:pPr>
            <w:r w:rsidRPr="0038195A">
              <w:rPr>
                <w:rFonts w:ascii="Arial" w:hAnsi="Arial" w:cs="Arial"/>
              </w:rPr>
              <w:t>Not enough information</w:t>
            </w:r>
          </w:p>
          <w:p w14:paraId="3FB7EECF" w14:textId="77777777" w:rsidR="006D0350" w:rsidRPr="0038195A" w:rsidRDefault="006D0350" w:rsidP="00224832">
            <w:pPr>
              <w:rPr>
                <w:rFonts w:ascii="Arial" w:hAnsi="Arial" w:cs="Arial"/>
              </w:rPr>
            </w:pPr>
            <w:r w:rsidRPr="0038195A">
              <w:rPr>
                <w:rFonts w:ascii="Arial" w:hAnsi="Arial" w:cs="Arial"/>
              </w:rPr>
              <w:t>given</w:t>
            </w:r>
          </w:p>
        </w:tc>
      </w:tr>
      <w:tr w:rsidR="006D0350" w:rsidRPr="0038195A" w14:paraId="4D9A74CA" w14:textId="77777777" w:rsidTr="004B6460">
        <w:trPr>
          <w:trHeight w:val="677"/>
        </w:trPr>
        <w:tc>
          <w:tcPr>
            <w:tcW w:w="4219" w:type="dxa"/>
            <w:shd w:val="clear" w:color="auto" w:fill="auto"/>
          </w:tcPr>
          <w:p w14:paraId="5E80919A" w14:textId="77777777" w:rsidR="006D0350" w:rsidRPr="0038195A" w:rsidRDefault="006D0350" w:rsidP="00224832">
            <w:pPr>
              <w:rPr>
                <w:rFonts w:ascii="Arial" w:hAnsi="Arial" w:cs="Arial"/>
              </w:rPr>
            </w:pPr>
          </w:p>
          <w:p w14:paraId="055E9A30" w14:textId="77777777" w:rsidR="006D0350" w:rsidRPr="0038195A" w:rsidRDefault="006D0350" w:rsidP="0022483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4DE3BB" w14:textId="648F142D" w:rsidR="006D0350" w:rsidRPr="0038195A" w:rsidRDefault="006D0350" w:rsidP="0022483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C262A90" w14:textId="77777777" w:rsidR="006D0350" w:rsidRPr="0038195A" w:rsidRDefault="006D0350" w:rsidP="00224832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shd w:val="clear" w:color="auto" w:fill="auto"/>
          </w:tcPr>
          <w:p w14:paraId="3F3BC7E7" w14:textId="77777777" w:rsidR="006D0350" w:rsidRDefault="006D0350" w:rsidP="00224832">
            <w:pPr>
              <w:rPr>
                <w:rFonts w:ascii="Arial" w:hAnsi="Arial" w:cs="Arial"/>
              </w:rPr>
            </w:pPr>
            <w:r w:rsidRPr="0038195A">
              <w:rPr>
                <w:rFonts w:ascii="Arial" w:hAnsi="Arial" w:cs="Arial"/>
              </w:rPr>
              <w:t>Comment:</w:t>
            </w:r>
          </w:p>
          <w:p w14:paraId="7370D0D7" w14:textId="77777777" w:rsidR="006D0350" w:rsidRDefault="006D0350" w:rsidP="00224832">
            <w:pPr>
              <w:rPr>
                <w:rFonts w:ascii="Arial" w:hAnsi="Arial" w:cs="Arial"/>
              </w:rPr>
            </w:pPr>
          </w:p>
          <w:p w14:paraId="4A08C5D6" w14:textId="77777777" w:rsidR="006D0350" w:rsidRPr="0038195A" w:rsidRDefault="006D0350" w:rsidP="00224832">
            <w:pPr>
              <w:rPr>
                <w:rFonts w:ascii="Arial" w:hAnsi="Arial" w:cs="Arial"/>
              </w:rPr>
            </w:pPr>
          </w:p>
        </w:tc>
      </w:tr>
      <w:tr w:rsidR="006D0350" w:rsidRPr="0038195A" w14:paraId="0D3020A1" w14:textId="77777777" w:rsidTr="004B6460">
        <w:tc>
          <w:tcPr>
            <w:tcW w:w="4219" w:type="dxa"/>
            <w:shd w:val="clear" w:color="auto" w:fill="D5DCE4" w:themeFill="text2" w:themeFillTint="33"/>
          </w:tcPr>
          <w:p w14:paraId="397F3F40" w14:textId="77777777" w:rsidR="006D0350" w:rsidRPr="0038195A" w:rsidRDefault="006D0350" w:rsidP="00224832">
            <w:pPr>
              <w:rPr>
                <w:rFonts w:ascii="Arial" w:hAnsi="Arial" w:cs="Arial"/>
              </w:rPr>
            </w:pPr>
            <w:r w:rsidRPr="0038195A">
              <w:rPr>
                <w:rFonts w:ascii="Arial" w:hAnsi="Arial" w:cs="Arial"/>
              </w:rPr>
              <w:t>Cost estimation</w:t>
            </w:r>
            <w:r>
              <w:rPr>
                <w:rFonts w:ascii="Arial" w:hAnsi="Arial" w:cs="Arial"/>
              </w:rPr>
              <w:t xml:space="preserve"> </w:t>
            </w:r>
            <w:r w:rsidRPr="0038195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38195A">
              <w:rPr>
                <w:rFonts w:ascii="Arial" w:hAnsi="Arial" w:cs="Arial"/>
              </w:rPr>
              <w:t>Budget approval</w:t>
            </w:r>
          </w:p>
          <w:p w14:paraId="61AA5A3B" w14:textId="77777777" w:rsidR="006D0350" w:rsidRPr="0038195A" w:rsidRDefault="006D0350" w:rsidP="0022483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14:paraId="5F547D6C" w14:textId="77777777" w:rsidR="006D0350" w:rsidRPr="0038195A" w:rsidRDefault="006D0350" w:rsidP="00224832">
            <w:pPr>
              <w:rPr>
                <w:rFonts w:ascii="Arial" w:hAnsi="Arial" w:cs="Arial"/>
              </w:rPr>
            </w:pPr>
            <w:r w:rsidRPr="0038195A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475C78F7" w14:textId="77777777" w:rsidR="006D0350" w:rsidRPr="0038195A" w:rsidRDefault="006D0350" w:rsidP="00224832">
            <w:pPr>
              <w:rPr>
                <w:rFonts w:ascii="Arial" w:hAnsi="Arial" w:cs="Arial"/>
              </w:rPr>
            </w:pPr>
            <w:r w:rsidRPr="0038195A">
              <w:rPr>
                <w:rFonts w:ascii="Arial" w:hAnsi="Arial" w:cs="Arial"/>
              </w:rPr>
              <w:t>No</w:t>
            </w:r>
          </w:p>
        </w:tc>
        <w:tc>
          <w:tcPr>
            <w:tcW w:w="3289" w:type="dxa"/>
            <w:shd w:val="clear" w:color="auto" w:fill="D5DCE4" w:themeFill="text2" w:themeFillTint="33"/>
          </w:tcPr>
          <w:p w14:paraId="419988AD" w14:textId="77777777" w:rsidR="006D0350" w:rsidRPr="0038195A" w:rsidRDefault="006D0350" w:rsidP="00224832">
            <w:pPr>
              <w:rPr>
                <w:rFonts w:ascii="Arial" w:hAnsi="Arial" w:cs="Arial"/>
              </w:rPr>
            </w:pPr>
            <w:r w:rsidRPr="0038195A">
              <w:rPr>
                <w:rFonts w:ascii="Arial" w:hAnsi="Arial" w:cs="Arial"/>
              </w:rPr>
              <w:t>Not enough information</w:t>
            </w:r>
          </w:p>
          <w:p w14:paraId="3A1D32BC" w14:textId="77777777" w:rsidR="006D0350" w:rsidRPr="0038195A" w:rsidRDefault="006D0350" w:rsidP="00224832">
            <w:pPr>
              <w:rPr>
                <w:rFonts w:ascii="Arial" w:hAnsi="Arial" w:cs="Arial"/>
              </w:rPr>
            </w:pPr>
            <w:r w:rsidRPr="0038195A">
              <w:rPr>
                <w:rFonts w:ascii="Arial" w:hAnsi="Arial" w:cs="Arial"/>
              </w:rPr>
              <w:t>given</w:t>
            </w:r>
          </w:p>
        </w:tc>
      </w:tr>
      <w:tr w:rsidR="006D0350" w:rsidRPr="0038195A" w14:paraId="3344273A" w14:textId="77777777" w:rsidTr="004B6460">
        <w:tc>
          <w:tcPr>
            <w:tcW w:w="4219" w:type="dxa"/>
            <w:shd w:val="clear" w:color="auto" w:fill="auto"/>
          </w:tcPr>
          <w:p w14:paraId="0A607B29" w14:textId="77777777" w:rsidR="006D0350" w:rsidRPr="0038195A" w:rsidRDefault="006D0350" w:rsidP="00224832">
            <w:pPr>
              <w:rPr>
                <w:rFonts w:ascii="Arial" w:hAnsi="Arial" w:cs="Arial"/>
              </w:rPr>
            </w:pPr>
          </w:p>
          <w:p w14:paraId="32618FFD" w14:textId="77777777" w:rsidR="006D0350" w:rsidRPr="0038195A" w:rsidRDefault="006D0350" w:rsidP="0022483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3DDAA4F" w14:textId="77777777" w:rsidR="006D0350" w:rsidRPr="0038195A" w:rsidRDefault="006D0350" w:rsidP="0022483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9DB8AE4" w14:textId="1E635A62" w:rsidR="006D0350" w:rsidRPr="0038195A" w:rsidRDefault="006D0350" w:rsidP="00224832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shd w:val="clear" w:color="auto" w:fill="auto"/>
          </w:tcPr>
          <w:p w14:paraId="066C1FC7" w14:textId="77777777" w:rsidR="006D0350" w:rsidRPr="0038195A" w:rsidRDefault="006D0350" w:rsidP="00224832">
            <w:pPr>
              <w:rPr>
                <w:rFonts w:ascii="Arial" w:hAnsi="Arial" w:cs="Arial"/>
              </w:rPr>
            </w:pPr>
            <w:r w:rsidRPr="0038195A">
              <w:rPr>
                <w:rFonts w:ascii="Arial" w:hAnsi="Arial" w:cs="Arial"/>
              </w:rPr>
              <w:t>Comment:</w:t>
            </w:r>
          </w:p>
          <w:p w14:paraId="7D0BCBB0" w14:textId="77777777" w:rsidR="006D0350" w:rsidRDefault="006D0350" w:rsidP="00224832">
            <w:pPr>
              <w:rPr>
                <w:rFonts w:ascii="Arial" w:hAnsi="Arial" w:cs="Arial"/>
              </w:rPr>
            </w:pPr>
          </w:p>
          <w:p w14:paraId="48921A32" w14:textId="77777777" w:rsidR="006D0350" w:rsidRPr="0038195A" w:rsidRDefault="006D0350" w:rsidP="00224832">
            <w:pPr>
              <w:rPr>
                <w:rFonts w:ascii="Arial" w:hAnsi="Arial" w:cs="Arial"/>
              </w:rPr>
            </w:pPr>
          </w:p>
          <w:p w14:paraId="2803C25D" w14:textId="77777777" w:rsidR="006D0350" w:rsidRPr="0038195A" w:rsidRDefault="006D0350" w:rsidP="00224832">
            <w:pPr>
              <w:rPr>
                <w:rFonts w:ascii="Arial" w:hAnsi="Arial" w:cs="Arial"/>
              </w:rPr>
            </w:pPr>
          </w:p>
        </w:tc>
      </w:tr>
    </w:tbl>
    <w:p w14:paraId="58A1B3CF" w14:textId="77777777" w:rsidR="006D0350" w:rsidRPr="0038195A" w:rsidRDefault="006D0350" w:rsidP="006D0350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6D0350" w:rsidRPr="0038195A" w14:paraId="063CD0E1" w14:textId="77777777" w:rsidTr="004B6460">
        <w:tc>
          <w:tcPr>
            <w:tcW w:w="9067" w:type="dxa"/>
            <w:shd w:val="clear" w:color="auto" w:fill="D5DCE4" w:themeFill="text2" w:themeFillTint="33"/>
          </w:tcPr>
          <w:p w14:paraId="4E7C00F0" w14:textId="77777777" w:rsidR="006D0350" w:rsidRPr="0038195A" w:rsidRDefault="006D0350" w:rsidP="00224832">
            <w:pPr>
              <w:rPr>
                <w:rFonts w:ascii="Arial" w:hAnsi="Arial" w:cs="Arial"/>
                <w:b/>
                <w:iCs/>
              </w:rPr>
            </w:pPr>
            <w:r w:rsidRPr="0038195A">
              <w:rPr>
                <w:rFonts w:ascii="Arial" w:hAnsi="Arial" w:cs="Arial"/>
                <w:b/>
                <w:iCs/>
              </w:rPr>
              <w:t>Additional comments on the submitted proposal</w:t>
            </w:r>
          </w:p>
        </w:tc>
      </w:tr>
      <w:tr w:rsidR="006D0350" w:rsidRPr="0038195A" w14:paraId="74BFF9B1" w14:textId="77777777" w:rsidTr="004B6460">
        <w:tc>
          <w:tcPr>
            <w:tcW w:w="9067" w:type="dxa"/>
            <w:shd w:val="clear" w:color="auto" w:fill="auto"/>
          </w:tcPr>
          <w:p w14:paraId="7E5D563A" w14:textId="77777777" w:rsidR="009A644B" w:rsidRPr="0038195A" w:rsidRDefault="009A644B" w:rsidP="00224832">
            <w:pPr>
              <w:rPr>
                <w:rFonts w:ascii="Arial" w:hAnsi="Arial" w:cs="Arial"/>
              </w:rPr>
            </w:pPr>
          </w:p>
          <w:p w14:paraId="5DC1F424" w14:textId="77777777" w:rsidR="006D0350" w:rsidRPr="0038195A" w:rsidRDefault="006D0350" w:rsidP="00224832">
            <w:pPr>
              <w:rPr>
                <w:rFonts w:ascii="Arial" w:hAnsi="Arial" w:cs="Arial"/>
              </w:rPr>
            </w:pPr>
          </w:p>
        </w:tc>
      </w:tr>
    </w:tbl>
    <w:p w14:paraId="03DAFBBB" w14:textId="77777777" w:rsidR="006D0350" w:rsidRPr="0038195A" w:rsidRDefault="006D0350" w:rsidP="006D0350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8563"/>
      </w:tblGrid>
      <w:tr w:rsidR="006D0350" w:rsidRPr="0038195A" w14:paraId="3BB5B183" w14:textId="77777777" w:rsidTr="004B6460">
        <w:tc>
          <w:tcPr>
            <w:tcW w:w="504" w:type="dxa"/>
            <w:shd w:val="clear" w:color="auto" w:fill="D5DCE4" w:themeFill="text2" w:themeFillTint="33"/>
          </w:tcPr>
          <w:p w14:paraId="02F7F54D" w14:textId="77777777" w:rsidR="006D0350" w:rsidRPr="0038195A" w:rsidRDefault="006D0350" w:rsidP="0022483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63" w:type="dxa"/>
            <w:shd w:val="clear" w:color="auto" w:fill="D5DCE4" w:themeFill="text2" w:themeFillTint="33"/>
          </w:tcPr>
          <w:p w14:paraId="7D8A3F92" w14:textId="77777777" w:rsidR="006D0350" w:rsidRPr="0038195A" w:rsidRDefault="006D0350" w:rsidP="00224832">
            <w:pPr>
              <w:rPr>
                <w:rFonts w:ascii="Arial" w:hAnsi="Arial" w:cs="Arial"/>
                <w:b/>
                <w:iCs/>
              </w:rPr>
            </w:pPr>
            <w:r w:rsidRPr="0038195A">
              <w:rPr>
                <w:rFonts w:ascii="Arial" w:hAnsi="Arial" w:cs="Arial"/>
                <w:b/>
                <w:iCs/>
              </w:rPr>
              <w:t xml:space="preserve">The project is: </w:t>
            </w:r>
          </w:p>
        </w:tc>
      </w:tr>
      <w:tr w:rsidR="006D0350" w:rsidRPr="0038195A" w14:paraId="2F0F2A8E" w14:textId="77777777" w:rsidTr="004B6460">
        <w:tc>
          <w:tcPr>
            <w:tcW w:w="504" w:type="dxa"/>
            <w:shd w:val="clear" w:color="auto" w:fill="auto"/>
          </w:tcPr>
          <w:p w14:paraId="4467C788" w14:textId="68EE709E" w:rsidR="006D0350" w:rsidRPr="0038195A" w:rsidRDefault="006D0350" w:rsidP="00224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3" w:type="dxa"/>
            <w:shd w:val="clear" w:color="auto" w:fill="auto"/>
          </w:tcPr>
          <w:p w14:paraId="5C5E772F" w14:textId="77777777" w:rsidR="006D0350" w:rsidRPr="0038195A" w:rsidRDefault="006D0350" w:rsidP="00224832">
            <w:pPr>
              <w:rPr>
                <w:rFonts w:ascii="Arial" w:hAnsi="Arial" w:cs="Arial"/>
                <w:b/>
                <w:bCs/>
              </w:rPr>
            </w:pPr>
            <w:r w:rsidRPr="0038195A">
              <w:rPr>
                <w:rFonts w:ascii="Arial" w:hAnsi="Arial" w:cs="Arial"/>
                <w:b/>
                <w:bCs/>
              </w:rPr>
              <w:t>Approved</w:t>
            </w:r>
          </w:p>
        </w:tc>
      </w:tr>
      <w:tr w:rsidR="006D0350" w:rsidRPr="0038195A" w14:paraId="30FED915" w14:textId="77777777" w:rsidTr="004B6460">
        <w:tc>
          <w:tcPr>
            <w:tcW w:w="504" w:type="dxa"/>
            <w:shd w:val="clear" w:color="auto" w:fill="auto"/>
          </w:tcPr>
          <w:p w14:paraId="73E05350" w14:textId="77777777" w:rsidR="006D0350" w:rsidRPr="0038195A" w:rsidRDefault="006D0350" w:rsidP="00224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3" w:type="dxa"/>
            <w:shd w:val="clear" w:color="auto" w:fill="auto"/>
          </w:tcPr>
          <w:p w14:paraId="7FE91A12" w14:textId="77777777" w:rsidR="006D0350" w:rsidRPr="0038195A" w:rsidRDefault="006D0350" w:rsidP="00224832">
            <w:pPr>
              <w:rPr>
                <w:rFonts w:ascii="Arial" w:hAnsi="Arial" w:cs="Arial"/>
                <w:b/>
                <w:bCs/>
              </w:rPr>
            </w:pPr>
            <w:r w:rsidRPr="0038195A">
              <w:rPr>
                <w:rFonts w:ascii="Arial" w:hAnsi="Arial" w:cs="Arial"/>
                <w:b/>
                <w:bCs/>
              </w:rPr>
              <w:t xml:space="preserve">Approved conditional on addressing the issues raised </w:t>
            </w:r>
          </w:p>
          <w:p w14:paraId="2C9A280A" w14:textId="77777777" w:rsidR="006D0350" w:rsidRPr="00C27427" w:rsidRDefault="006D0350" w:rsidP="00224832">
            <w:pPr>
              <w:rPr>
                <w:rFonts w:ascii="Arial" w:hAnsi="Arial" w:cs="Arial"/>
                <w:sz w:val="22"/>
                <w:szCs w:val="22"/>
              </w:rPr>
            </w:pPr>
            <w:r w:rsidRPr="00C27427">
              <w:rPr>
                <w:rFonts w:ascii="Arial" w:hAnsi="Arial" w:cs="Arial"/>
                <w:sz w:val="22"/>
                <w:szCs w:val="22"/>
              </w:rPr>
              <w:t>Please submit a response letter that outlines how you will address the issues raised within 3 weeks. You do not need to resubmit your proposal.</w:t>
            </w:r>
          </w:p>
        </w:tc>
      </w:tr>
      <w:tr w:rsidR="006D0350" w:rsidRPr="0038195A" w14:paraId="33684894" w14:textId="77777777" w:rsidTr="004B6460">
        <w:tc>
          <w:tcPr>
            <w:tcW w:w="504" w:type="dxa"/>
            <w:shd w:val="clear" w:color="auto" w:fill="auto"/>
          </w:tcPr>
          <w:p w14:paraId="3BDABF1D" w14:textId="77777777" w:rsidR="006D0350" w:rsidRPr="0038195A" w:rsidRDefault="006D0350" w:rsidP="00224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3" w:type="dxa"/>
            <w:shd w:val="clear" w:color="auto" w:fill="auto"/>
          </w:tcPr>
          <w:p w14:paraId="51E2961F" w14:textId="77777777" w:rsidR="006D0350" w:rsidRPr="0038195A" w:rsidRDefault="006D0350" w:rsidP="00224832">
            <w:pPr>
              <w:rPr>
                <w:rFonts w:ascii="Arial" w:hAnsi="Arial" w:cs="Arial"/>
                <w:b/>
                <w:bCs/>
              </w:rPr>
            </w:pPr>
            <w:r w:rsidRPr="0038195A">
              <w:rPr>
                <w:rFonts w:ascii="Arial" w:hAnsi="Arial" w:cs="Arial"/>
                <w:b/>
                <w:bCs/>
              </w:rPr>
              <w:t xml:space="preserve">Resubmission with major amendments </w:t>
            </w:r>
          </w:p>
          <w:p w14:paraId="7CA61440" w14:textId="77777777" w:rsidR="006D0350" w:rsidRPr="00C27427" w:rsidRDefault="006D0350" w:rsidP="00224832">
            <w:pPr>
              <w:rPr>
                <w:rFonts w:ascii="Arial" w:hAnsi="Arial" w:cs="Arial"/>
                <w:sz w:val="22"/>
                <w:szCs w:val="22"/>
              </w:rPr>
            </w:pPr>
            <w:r w:rsidRPr="00C27427">
              <w:rPr>
                <w:rFonts w:ascii="Arial" w:hAnsi="Arial" w:cs="Arial"/>
                <w:sz w:val="22"/>
                <w:szCs w:val="22"/>
              </w:rPr>
              <w:t>The Programme has significant concerns about one or more aspects of the project.</w:t>
            </w:r>
          </w:p>
          <w:p w14:paraId="0A63D829" w14:textId="77777777" w:rsidR="006D0350" w:rsidRPr="0038195A" w:rsidRDefault="006D0350" w:rsidP="00224832">
            <w:pPr>
              <w:rPr>
                <w:rFonts w:ascii="Arial" w:hAnsi="Arial" w:cs="Arial"/>
              </w:rPr>
            </w:pPr>
            <w:r w:rsidRPr="00C27427">
              <w:rPr>
                <w:rFonts w:ascii="Arial" w:hAnsi="Arial" w:cs="Arial"/>
                <w:sz w:val="22"/>
                <w:szCs w:val="22"/>
              </w:rPr>
              <w:t>Please resubmit your research proposal and cover letter outlining how you have addressed the issues raised by ………………….</w:t>
            </w:r>
          </w:p>
        </w:tc>
      </w:tr>
      <w:tr w:rsidR="006D0350" w:rsidRPr="0038195A" w14:paraId="65FAF2AF" w14:textId="77777777" w:rsidTr="004B6460">
        <w:tc>
          <w:tcPr>
            <w:tcW w:w="504" w:type="dxa"/>
            <w:shd w:val="clear" w:color="auto" w:fill="auto"/>
          </w:tcPr>
          <w:p w14:paraId="42B52BA2" w14:textId="77777777" w:rsidR="006D0350" w:rsidRPr="0038195A" w:rsidRDefault="006D0350" w:rsidP="00224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3" w:type="dxa"/>
            <w:shd w:val="clear" w:color="auto" w:fill="auto"/>
          </w:tcPr>
          <w:p w14:paraId="3B57C5D6" w14:textId="77777777" w:rsidR="006D0350" w:rsidRPr="0038195A" w:rsidRDefault="006D0350" w:rsidP="00224832">
            <w:pPr>
              <w:rPr>
                <w:rFonts w:ascii="Arial" w:hAnsi="Arial" w:cs="Arial"/>
                <w:b/>
                <w:bCs/>
              </w:rPr>
            </w:pPr>
            <w:r w:rsidRPr="0038195A">
              <w:rPr>
                <w:rFonts w:ascii="Arial" w:hAnsi="Arial" w:cs="Arial"/>
                <w:b/>
                <w:bCs/>
              </w:rPr>
              <w:t xml:space="preserve">Unfeasible </w:t>
            </w:r>
          </w:p>
          <w:p w14:paraId="314D705E" w14:textId="77777777" w:rsidR="006D0350" w:rsidRPr="00C27427" w:rsidRDefault="006D0350" w:rsidP="002248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427">
              <w:rPr>
                <w:rFonts w:ascii="Arial" w:hAnsi="Arial" w:cs="Arial"/>
                <w:color w:val="000000"/>
                <w:sz w:val="22"/>
                <w:szCs w:val="22"/>
              </w:rPr>
              <w:t>The Programme believe your study is not feasible in its present form and that you need either to choose a new project or to make very substantial alterations.</w:t>
            </w:r>
          </w:p>
          <w:p w14:paraId="02DCA6E3" w14:textId="77777777" w:rsidR="006D0350" w:rsidRPr="0038195A" w:rsidRDefault="006D0350" w:rsidP="00224832">
            <w:pPr>
              <w:rPr>
                <w:rFonts w:ascii="Arial" w:hAnsi="Arial" w:cs="Arial"/>
                <w:b/>
                <w:bCs/>
              </w:rPr>
            </w:pPr>
            <w:r w:rsidRPr="00C27427">
              <w:rPr>
                <w:rFonts w:ascii="Arial" w:hAnsi="Arial" w:cs="Arial"/>
                <w:sz w:val="22"/>
                <w:szCs w:val="22"/>
              </w:rPr>
              <w:t>Please submit a new research proposal by…………………….</w:t>
            </w:r>
          </w:p>
        </w:tc>
      </w:tr>
    </w:tbl>
    <w:p w14:paraId="673D0176" w14:textId="77777777" w:rsidR="006D0350" w:rsidRPr="00B654B0" w:rsidRDefault="006D0350" w:rsidP="006D0350"/>
    <w:p w14:paraId="2A6DED33" w14:textId="77777777" w:rsidR="00523301" w:rsidRPr="006D0350" w:rsidRDefault="00523301" w:rsidP="006D0350"/>
    <w:sectPr w:rsidR="00523301" w:rsidRPr="006D0350" w:rsidSect="006D03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2AC37" w14:textId="77777777" w:rsidR="00233091" w:rsidRDefault="00233091" w:rsidP="00233091">
      <w:r>
        <w:separator/>
      </w:r>
    </w:p>
  </w:endnote>
  <w:endnote w:type="continuationSeparator" w:id="0">
    <w:p w14:paraId="68766C90" w14:textId="77777777" w:rsidR="00233091" w:rsidRDefault="00233091" w:rsidP="0023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1957E" w14:textId="77777777" w:rsidR="00233091" w:rsidRDefault="00233091" w:rsidP="00233091">
      <w:r>
        <w:separator/>
      </w:r>
    </w:p>
  </w:footnote>
  <w:footnote w:type="continuationSeparator" w:id="0">
    <w:p w14:paraId="1FC6746A" w14:textId="77777777" w:rsidR="00233091" w:rsidRDefault="00233091" w:rsidP="00233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91"/>
    <w:rsid w:val="000A066A"/>
    <w:rsid w:val="000A784B"/>
    <w:rsid w:val="0019746B"/>
    <w:rsid w:val="00233091"/>
    <w:rsid w:val="00287156"/>
    <w:rsid w:val="003130DB"/>
    <w:rsid w:val="00442D83"/>
    <w:rsid w:val="00452011"/>
    <w:rsid w:val="004B6460"/>
    <w:rsid w:val="00523301"/>
    <w:rsid w:val="00622AB5"/>
    <w:rsid w:val="006D0350"/>
    <w:rsid w:val="009A644B"/>
    <w:rsid w:val="00C11C7D"/>
    <w:rsid w:val="00CF7102"/>
    <w:rsid w:val="00EE1250"/>
    <w:rsid w:val="00F2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4E93E"/>
  <w15:chartTrackingRefBased/>
  <w15:docId w15:val="{E6A8742A-CBB3-4A3A-8160-EA56D257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3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1"/>
    <w:qFormat/>
    <w:rsid w:val="002330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semiHidden/>
    <w:rsid w:val="002330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3Char1">
    <w:name w:val="Heading 3 Char1"/>
    <w:link w:val="Heading3"/>
    <w:rsid w:val="00233091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FootnoteText">
    <w:name w:val="footnote text"/>
    <w:basedOn w:val="Normal"/>
    <w:link w:val="FootnoteTextChar"/>
    <w:rsid w:val="00233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309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233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0295-6313-483C-92BD-A6608519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all A.</dc:creator>
  <cp:keywords/>
  <dc:description/>
  <cp:lastModifiedBy>Goodall A.</cp:lastModifiedBy>
  <cp:revision>9</cp:revision>
  <dcterms:created xsi:type="dcterms:W3CDTF">2015-09-09T12:02:00Z</dcterms:created>
  <dcterms:modified xsi:type="dcterms:W3CDTF">2020-07-28T11:09:00Z</dcterms:modified>
</cp:coreProperties>
</file>